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6BA6A" w14:textId="77777777" w:rsidR="008605C5" w:rsidRDefault="00F94164">
      <w:pPr>
        <w:pStyle w:val="CM1"/>
        <w:jc w:val="center"/>
        <w:rPr>
          <w:b/>
          <w:bCs/>
          <w:color w:val="000000"/>
          <w:sz w:val="28"/>
          <w:szCs w:val="28"/>
        </w:rPr>
      </w:pPr>
      <w:bookmarkStart w:id="0" w:name="_GoBack"/>
      <w:bookmarkEnd w:id="0"/>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CA31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F71BE0">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F71BE0">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1"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2"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2"/>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3"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3"/>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t xml:space="preserve">Section 1—Groups/Organizations </w:t>
      </w:r>
    </w:p>
    <w:p w14:paraId="17A9267A" w14:textId="52FBDCDA"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non 4-H related enter an * in the non 4-H column. For each group, list elected offices (such as reporter, vice president, etc.) and other positions or roles you held (su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prac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w:t>
      </w:r>
      <w:r w:rsidR="00D41F25">
        <w:rPr>
          <w:rFonts w:asciiTheme="minorHAnsi" w:hAnsiTheme="minorHAnsi" w:cstheme="minorHAnsi"/>
          <w:color w:val="000000"/>
          <w:sz w:val="22"/>
          <w:szCs w:val="20"/>
        </w:rPr>
        <w:t>.</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r w:rsidR="00D41F25" w:rsidRPr="00D37327" w14:paraId="4C09FDA5" w14:textId="77777777">
        <w:trPr>
          <w:cantSplit/>
          <w:jc w:val="center"/>
        </w:trPr>
        <w:tc>
          <w:tcPr>
            <w:tcW w:w="1175" w:type="dxa"/>
            <w:noWrap/>
          </w:tcPr>
          <w:p w14:paraId="1BEC82AF" w14:textId="77777777" w:rsidR="00D41F25" w:rsidRPr="00D37327" w:rsidRDefault="00D41F25" w:rsidP="008D7F24">
            <w:pPr>
              <w:pStyle w:val="Default"/>
              <w:widowControl/>
              <w:ind w:right="43"/>
              <w:rPr>
                <w:rFonts w:asciiTheme="minorHAnsi" w:hAnsiTheme="minorHAnsi" w:cstheme="minorHAnsi"/>
                <w:sz w:val="20"/>
              </w:rPr>
            </w:pPr>
          </w:p>
        </w:tc>
        <w:tc>
          <w:tcPr>
            <w:tcW w:w="387" w:type="dxa"/>
            <w:noWrap/>
          </w:tcPr>
          <w:p w14:paraId="5B5E29AC" w14:textId="77777777" w:rsidR="00D41F25" w:rsidRPr="00D37327" w:rsidRDefault="00D41F25">
            <w:pPr>
              <w:pStyle w:val="Default"/>
              <w:widowControl/>
              <w:jc w:val="center"/>
              <w:rPr>
                <w:rFonts w:asciiTheme="minorHAnsi" w:hAnsiTheme="minorHAnsi" w:cstheme="minorHAnsi"/>
                <w:sz w:val="20"/>
              </w:rPr>
            </w:pPr>
          </w:p>
        </w:tc>
        <w:tc>
          <w:tcPr>
            <w:tcW w:w="3573" w:type="dxa"/>
            <w:noWrap/>
          </w:tcPr>
          <w:p w14:paraId="46718ADE" w14:textId="77777777" w:rsidR="00D41F25" w:rsidRPr="00D37327" w:rsidRDefault="00D41F25">
            <w:pPr>
              <w:pStyle w:val="Default"/>
              <w:widowControl/>
              <w:ind w:left="43" w:right="43"/>
              <w:rPr>
                <w:rFonts w:asciiTheme="minorHAnsi" w:hAnsiTheme="minorHAnsi" w:cstheme="minorHAnsi"/>
                <w:sz w:val="20"/>
              </w:rPr>
            </w:pPr>
          </w:p>
        </w:tc>
        <w:tc>
          <w:tcPr>
            <w:tcW w:w="553" w:type="dxa"/>
            <w:noWrap/>
            <w:vAlign w:val="bottom"/>
          </w:tcPr>
          <w:p w14:paraId="0CE94942"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AC1DF3"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205DD3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604CDE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115C6DAA"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21E7DC90"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570556EE" w14:textId="77777777" w:rsidR="00D41F25" w:rsidRPr="00D37327" w:rsidRDefault="00D41F25"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2E4C168" w14:textId="77777777" w:rsidR="00D41F25" w:rsidRPr="00D37327" w:rsidRDefault="00D41F25"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CDC5733" w14:textId="77777777" w:rsidR="00D41F25" w:rsidRPr="00D37327" w:rsidRDefault="00D41F25"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br w:type="page"/>
      </w:r>
      <w:r w:rsidRPr="00D37327">
        <w:rPr>
          <w:rFonts w:asciiTheme="minorHAnsi" w:hAnsiTheme="minorHAnsi" w:cstheme="minorHAnsi"/>
          <w:b/>
        </w:rPr>
        <w:lastRenderedPageBreak/>
        <w:t>Section 2—Communications/Presentations, Exhibits, Contests</w:t>
      </w:r>
    </w:p>
    <w:p w14:paraId="197A7C70" w14:textId="365483AD"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non 4-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 Non 4-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r w:rsidR="00D41F25" w:rsidRPr="00D37327" w14:paraId="5B8AFA2E" w14:textId="77777777" w:rsidTr="00D37327">
        <w:trPr>
          <w:cantSplit/>
          <w:jc w:val="center"/>
        </w:trPr>
        <w:tc>
          <w:tcPr>
            <w:tcW w:w="895" w:type="dxa"/>
          </w:tcPr>
          <w:p w14:paraId="1F324547" w14:textId="77777777" w:rsidR="00D41F25" w:rsidRPr="00D37327" w:rsidRDefault="00D41F25">
            <w:pPr>
              <w:pStyle w:val="Default"/>
              <w:widowControl/>
              <w:rPr>
                <w:rFonts w:asciiTheme="minorHAnsi" w:hAnsiTheme="minorHAnsi" w:cstheme="minorHAnsi"/>
                <w:sz w:val="20"/>
              </w:rPr>
            </w:pPr>
          </w:p>
        </w:tc>
        <w:tc>
          <w:tcPr>
            <w:tcW w:w="360" w:type="dxa"/>
          </w:tcPr>
          <w:p w14:paraId="669866EB" w14:textId="77777777" w:rsidR="00D41F25" w:rsidRPr="00D37327" w:rsidRDefault="00D41F25">
            <w:pPr>
              <w:pStyle w:val="Default"/>
              <w:widowControl/>
              <w:jc w:val="center"/>
              <w:rPr>
                <w:rFonts w:asciiTheme="minorHAnsi" w:hAnsiTheme="minorHAnsi" w:cstheme="minorHAnsi"/>
                <w:sz w:val="20"/>
              </w:rPr>
            </w:pPr>
          </w:p>
        </w:tc>
        <w:tc>
          <w:tcPr>
            <w:tcW w:w="360" w:type="dxa"/>
          </w:tcPr>
          <w:p w14:paraId="7FB13310" w14:textId="77777777" w:rsidR="00D41F25" w:rsidRPr="00D37327" w:rsidRDefault="00D41F25">
            <w:pPr>
              <w:pStyle w:val="Default"/>
              <w:widowControl/>
              <w:jc w:val="center"/>
              <w:rPr>
                <w:rFonts w:asciiTheme="minorHAnsi" w:hAnsiTheme="minorHAnsi" w:cstheme="minorHAnsi"/>
                <w:sz w:val="20"/>
              </w:rPr>
            </w:pPr>
          </w:p>
        </w:tc>
        <w:tc>
          <w:tcPr>
            <w:tcW w:w="900" w:type="dxa"/>
          </w:tcPr>
          <w:p w14:paraId="4C00EA04"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A1E895F"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6088ED42"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0002DE76"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091D1469"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3BA4B4D2"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38B9B833"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47DC4A14"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912BB07"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0E9DEC9D" w14:textId="77777777" w:rsidR="00D41F25" w:rsidRPr="00D37327" w:rsidRDefault="00D41F25" w:rsidP="00651A36">
            <w:pPr>
              <w:rPr>
                <w:rFonts w:asciiTheme="minorHAnsi" w:hAnsiTheme="minorHAnsi" w:cstheme="minorHAnsi"/>
                <w:szCs w:val="24"/>
              </w:rPr>
            </w:pPr>
          </w:p>
        </w:tc>
      </w:tr>
      <w:tr w:rsidR="00D41F25" w:rsidRPr="00D37327" w14:paraId="7E9B8C29" w14:textId="77777777" w:rsidTr="00D37327">
        <w:trPr>
          <w:cantSplit/>
          <w:jc w:val="center"/>
        </w:trPr>
        <w:tc>
          <w:tcPr>
            <w:tcW w:w="895" w:type="dxa"/>
          </w:tcPr>
          <w:p w14:paraId="19FB5A4B" w14:textId="77777777" w:rsidR="00D41F25" w:rsidRPr="00D37327" w:rsidRDefault="00D41F25">
            <w:pPr>
              <w:pStyle w:val="Default"/>
              <w:widowControl/>
              <w:rPr>
                <w:rFonts w:asciiTheme="minorHAnsi" w:hAnsiTheme="minorHAnsi" w:cstheme="minorHAnsi"/>
                <w:sz w:val="20"/>
              </w:rPr>
            </w:pPr>
          </w:p>
        </w:tc>
        <w:tc>
          <w:tcPr>
            <w:tcW w:w="360" w:type="dxa"/>
          </w:tcPr>
          <w:p w14:paraId="5AC39D7A" w14:textId="77777777" w:rsidR="00D41F25" w:rsidRPr="00D37327" w:rsidRDefault="00D41F25">
            <w:pPr>
              <w:pStyle w:val="Default"/>
              <w:widowControl/>
              <w:jc w:val="center"/>
              <w:rPr>
                <w:rFonts w:asciiTheme="minorHAnsi" w:hAnsiTheme="minorHAnsi" w:cstheme="minorHAnsi"/>
                <w:sz w:val="20"/>
              </w:rPr>
            </w:pPr>
          </w:p>
        </w:tc>
        <w:tc>
          <w:tcPr>
            <w:tcW w:w="360" w:type="dxa"/>
          </w:tcPr>
          <w:p w14:paraId="1D7D2DEF" w14:textId="77777777" w:rsidR="00D41F25" w:rsidRPr="00D37327" w:rsidRDefault="00D41F25">
            <w:pPr>
              <w:pStyle w:val="Default"/>
              <w:widowControl/>
              <w:jc w:val="center"/>
              <w:rPr>
                <w:rFonts w:asciiTheme="minorHAnsi" w:hAnsiTheme="minorHAnsi" w:cstheme="minorHAnsi"/>
                <w:sz w:val="20"/>
              </w:rPr>
            </w:pPr>
          </w:p>
        </w:tc>
        <w:tc>
          <w:tcPr>
            <w:tcW w:w="900" w:type="dxa"/>
          </w:tcPr>
          <w:p w14:paraId="6657F0C8"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6BD0305"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2C29B2E8"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56C12AD2"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4B94B180"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226A54F7"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644A5CEC"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13DBB7BB"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F244D48"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5EB5C6E1" w14:textId="77777777" w:rsidR="00D41F25" w:rsidRPr="00D37327" w:rsidRDefault="00D41F25"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305D0CB6"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non 4-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 xml:space="preserve">Hours (includes preparation, organization, practice and activity time, but does not include travel, sleeping, meals, etc.), audience and income/expense are optional, but may be useful for other applications. </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helping out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r w:rsidR="00D41F25" w:rsidRPr="00D37327" w14:paraId="225CD02F" w14:textId="77777777" w:rsidTr="00D37327">
        <w:trPr>
          <w:cantSplit/>
          <w:jc w:val="center"/>
        </w:trPr>
        <w:tc>
          <w:tcPr>
            <w:tcW w:w="895" w:type="dxa"/>
          </w:tcPr>
          <w:p w14:paraId="43CA98F9" w14:textId="77777777" w:rsidR="00D41F25" w:rsidRPr="00D37327" w:rsidRDefault="00D41F25" w:rsidP="00651A36">
            <w:pPr>
              <w:pStyle w:val="Default"/>
              <w:widowControl/>
              <w:rPr>
                <w:rFonts w:asciiTheme="minorHAnsi" w:hAnsiTheme="minorHAnsi" w:cstheme="minorHAnsi"/>
                <w:sz w:val="20"/>
              </w:rPr>
            </w:pPr>
          </w:p>
        </w:tc>
        <w:tc>
          <w:tcPr>
            <w:tcW w:w="407" w:type="dxa"/>
          </w:tcPr>
          <w:p w14:paraId="4E5B599B" w14:textId="77777777" w:rsidR="00D41F25" w:rsidRPr="00D37327" w:rsidRDefault="00D41F25" w:rsidP="00651A36">
            <w:pPr>
              <w:pStyle w:val="Default"/>
              <w:widowControl/>
              <w:jc w:val="center"/>
              <w:rPr>
                <w:rFonts w:asciiTheme="minorHAnsi" w:hAnsiTheme="minorHAnsi" w:cstheme="minorHAnsi"/>
                <w:sz w:val="20"/>
              </w:rPr>
            </w:pPr>
          </w:p>
        </w:tc>
        <w:tc>
          <w:tcPr>
            <w:tcW w:w="400" w:type="dxa"/>
          </w:tcPr>
          <w:p w14:paraId="21895E49" w14:textId="77777777" w:rsidR="00D41F25" w:rsidRPr="00D37327" w:rsidRDefault="00D41F25" w:rsidP="00651A36">
            <w:pPr>
              <w:pStyle w:val="Default"/>
              <w:widowControl/>
              <w:jc w:val="center"/>
              <w:rPr>
                <w:rFonts w:asciiTheme="minorHAnsi" w:hAnsiTheme="minorHAnsi" w:cstheme="minorHAnsi"/>
                <w:sz w:val="20"/>
              </w:rPr>
            </w:pPr>
          </w:p>
        </w:tc>
        <w:tc>
          <w:tcPr>
            <w:tcW w:w="363" w:type="dxa"/>
          </w:tcPr>
          <w:p w14:paraId="2DF2DB3B" w14:textId="77777777" w:rsidR="00D41F25" w:rsidRPr="00D37327" w:rsidRDefault="00D41F25"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8D12F90" w14:textId="77777777" w:rsidR="00D41F25" w:rsidRPr="00D37327" w:rsidRDefault="00D41F25"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1A8BF0"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51777437"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6EB24FE6"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49B0164D" w14:textId="77777777" w:rsidR="00D41F25" w:rsidRPr="00D37327" w:rsidRDefault="00D41F25" w:rsidP="00651A36">
            <w:pPr>
              <w:jc w:val="center"/>
              <w:rPr>
                <w:rFonts w:asciiTheme="minorHAnsi" w:hAnsiTheme="minorHAnsi" w:cstheme="minorHAnsi"/>
                <w:szCs w:val="24"/>
              </w:rPr>
            </w:pPr>
          </w:p>
        </w:tc>
        <w:tc>
          <w:tcPr>
            <w:tcW w:w="429" w:type="dxa"/>
            <w:tcBorders>
              <w:right w:val="single" w:sz="24" w:space="0" w:color="auto"/>
            </w:tcBorders>
            <w:vAlign w:val="bottom"/>
          </w:tcPr>
          <w:p w14:paraId="0354699C" w14:textId="77777777" w:rsidR="00D41F25" w:rsidRPr="00D37327" w:rsidRDefault="00D41F25" w:rsidP="00651A36">
            <w:pPr>
              <w:jc w:val="center"/>
              <w:rPr>
                <w:rFonts w:asciiTheme="minorHAnsi" w:hAnsiTheme="minorHAnsi" w:cstheme="minorHAnsi"/>
                <w:szCs w:val="24"/>
              </w:rPr>
            </w:pPr>
          </w:p>
        </w:tc>
        <w:tc>
          <w:tcPr>
            <w:tcW w:w="632" w:type="dxa"/>
            <w:tcBorders>
              <w:left w:val="single" w:sz="24" w:space="0" w:color="auto"/>
            </w:tcBorders>
            <w:vAlign w:val="bottom"/>
          </w:tcPr>
          <w:p w14:paraId="58642CC9" w14:textId="77777777" w:rsidR="00D41F25" w:rsidRPr="00D37327" w:rsidRDefault="00D41F25" w:rsidP="00651A36">
            <w:pPr>
              <w:rPr>
                <w:rFonts w:asciiTheme="minorHAnsi" w:hAnsiTheme="minorHAnsi" w:cstheme="minorHAnsi"/>
                <w:szCs w:val="24"/>
              </w:rPr>
            </w:pPr>
          </w:p>
        </w:tc>
        <w:tc>
          <w:tcPr>
            <w:tcW w:w="655" w:type="dxa"/>
            <w:vAlign w:val="bottom"/>
          </w:tcPr>
          <w:p w14:paraId="1616EDD2" w14:textId="77777777" w:rsidR="00D41F25" w:rsidRPr="00D37327" w:rsidRDefault="00D41F25" w:rsidP="00651A36">
            <w:pPr>
              <w:rPr>
                <w:rFonts w:asciiTheme="minorHAnsi" w:hAnsiTheme="minorHAnsi" w:cstheme="minorHAnsi"/>
                <w:szCs w:val="24"/>
              </w:rPr>
            </w:pPr>
          </w:p>
        </w:tc>
        <w:tc>
          <w:tcPr>
            <w:tcW w:w="842" w:type="dxa"/>
            <w:vAlign w:val="bottom"/>
          </w:tcPr>
          <w:p w14:paraId="08AE50C2" w14:textId="77777777" w:rsidR="00D41F25" w:rsidRPr="00D37327" w:rsidRDefault="00D41F25"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r>
      <w:r w:rsidRPr="00D37327">
        <w:rPr>
          <w:rFonts w:asciiTheme="minorHAnsi" w:hAnsiTheme="minorHAnsi" w:cstheme="minorHAnsi"/>
          <w:b/>
          <w:bCs/>
          <w:sz w:val="22"/>
          <w:szCs w:val="22"/>
        </w:rPr>
        <w:lastRenderedPageBreak/>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List the most important recognitions you received during the year—honors, awards, out-of-county trips, etc. Example: Camp Scholarship, National 4-H Congress, 4-H Key Award, County Project Award, School Achievement Award, Letter. If the recognition is non 4-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8DD62" w14:textId="77777777" w:rsidR="008E6DDD" w:rsidRDefault="008E6DDD">
      <w:r>
        <w:separator/>
      </w:r>
    </w:p>
  </w:endnote>
  <w:endnote w:type="continuationSeparator" w:id="0">
    <w:p w14:paraId="497142E4" w14:textId="77777777" w:rsidR="008E6DDD" w:rsidRDefault="008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7D1A" w14:textId="77777777" w:rsidR="008E6DDD" w:rsidRDefault="008E6DDD">
      <w:r>
        <w:separator/>
      </w:r>
    </w:p>
  </w:footnote>
  <w:footnote w:type="continuationSeparator" w:id="0">
    <w:p w14:paraId="3643C8D4" w14:textId="77777777" w:rsidR="008E6DDD" w:rsidRDefault="008E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5"/>
    <w:rsid w:val="002935E7"/>
    <w:rsid w:val="0029653F"/>
    <w:rsid w:val="00394D7D"/>
    <w:rsid w:val="00397049"/>
    <w:rsid w:val="0046318F"/>
    <w:rsid w:val="004A76D9"/>
    <w:rsid w:val="00651A36"/>
    <w:rsid w:val="00652C7D"/>
    <w:rsid w:val="006762CE"/>
    <w:rsid w:val="007B7B25"/>
    <w:rsid w:val="008C7102"/>
    <w:rsid w:val="008D7F24"/>
    <w:rsid w:val="008E6DDD"/>
    <w:rsid w:val="00B614B6"/>
    <w:rsid w:val="00D37327"/>
    <w:rsid w:val="00D41F25"/>
    <w:rsid w:val="00D74B49"/>
    <w:rsid w:val="00F71BE0"/>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AB2D1CD741EA42BBE1A24545B1E55C" ma:contentTypeVersion="13" ma:contentTypeDescription="Create a new document." ma:contentTypeScope="" ma:versionID="8d4417a2090207c397ebfe8bc4a97c30">
  <xsd:schema xmlns:xsd="http://www.w3.org/2001/XMLSchema" xmlns:xs="http://www.w3.org/2001/XMLSchema" xmlns:p="http://schemas.microsoft.com/office/2006/metadata/properties" xmlns:ns3="5cc4908f-9009-4f27-85b8-9f220e64cbb0" xmlns:ns4="f5660e30-1b9e-424b-b251-39d2b498e47d" targetNamespace="http://schemas.microsoft.com/office/2006/metadata/properties" ma:root="true" ma:fieldsID="66912a032570a83977b8897c8deb9d9c" ns3:_="" ns4:_="">
    <xsd:import namespace="5cc4908f-9009-4f27-85b8-9f220e64cbb0"/>
    <xsd:import namespace="f5660e30-1b9e-424b-b251-39d2b498e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908f-9009-4f27-85b8-9f220e64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60e30-1b9e-424b-b251-39d2b498e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2.xml><?xml version="1.0" encoding="utf-8"?>
<ds:datastoreItem xmlns:ds="http://schemas.openxmlformats.org/officeDocument/2006/customXml" ds:itemID="{B4368882-8290-46EE-B957-05C25611319B}">
  <ds:schemaRefs>
    <ds:schemaRef ds:uri="f5660e30-1b9e-424b-b251-39d2b498e47d"/>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cc4908f-9009-4f27-85b8-9f220e64cbb0"/>
    <ds:schemaRef ds:uri="http://www.w3.org/XML/1998/namespace"/>
    <ds:schemaRef ds:uri="http://purl.org/dc/dcmitype/"/>
  </ds:schemaRefs>
</ds:datastoreItem>
</file>

<file path=customXml/itemProps3.xml><?xml version="1.0" encoding="utf-8"?>
<ds:datastoreItem xmlns:ds="http://schemas.openxmlformats.org/officeDocument/2006/customXml" ds:itemID="{0B11AEF7-3E9E-4328-A415-358EE360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908f-9009-4f27-85b8-9f220e64cbb0"/>
    <ds:schemaRef ds:uri="f5660e30-1b9e-424b-b251-39d2b498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66F70-2DE0-4905-AA77-C47F9A96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0-11-03T18:31:00Z</dcterms:created>
  <dcterms:modified xsi:type="dcterms:W3CDTF">2020-11-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2D1CD741EA42BBE1A24545B1E55C</vt:lpwstr>
  </property>
</Properties>
</file>